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395"/>
        <w:gridCol w:w="425"/>
        <w:gridCol w:w="1134"/>
        <w:gridCol w:w="283"/>
        <w:gridCol w:w="831"/>
        <w:gridCol w:w="162"/>
        <w:gridCol w:w="283"/>
        <w:gridCol w:w="851"/>
        <w:gridCol w:w="1275"/>
      </w:tblGrid>
      <w:tr w:rsidR="000277B3" w:rsidRPr="008E5BCB" w:rsidTr="00C65F2A">
        <w:tc>
          <w:tcPr>
            <w:tcW w:w="5529" w:type="dxa"/>
            <w:gridSpan w:val="3"/>
          </w:tcPr>
          <w:p w:rsidR="000277B3" w:rsidRPr="008E5BCB" w:rsidRDefault="000277B3" w:rsidP="003D01D7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36"/>
              </w:rPr>
              <w:t>NOTA DE ENTREGA - ${num-ne1}</w:t>
            </w:r>
          </w:p>
        </w:tc>
        <w:tc>
          <w:tcPr>
            <w:tcW w:w="3118" w:type="dxa"/>
            <w:gridSpan w:val="6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1}</w:t>
            </w:r>
          </w:p>
        </w:tc>
        <w:tc>
          <w:tcPr>
            <w:tcW w:w="2126" w:type="dxa"/>
            <w:gridSpan w:val="2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93881">
              <w:rPr>
                <w:rFonts w:asciiTheme="minorHAnsi" w:hAnsiTheme="minorHAnsi" w:cstheme="minorHAnsi"/>
                <w:szCs w:val="22"/>
              </w:rPr>
              <w:t>CNLD: ${cnld1}</w:t>
            </w:r>
          </w:p>
        </w:tc>
      </w:tr>
      <w:tr w:rsidR="008E5BCB" w:rsidRPr="008E5BCB" w:rsidTr="00C65F2A">
        <w:tc>
          <w:tcPr>
            <w:tcW w:w="1134" w:type="dxa"/>
            <w:gridSpan w:val="2"/>
          </w:tcPr>
          <w:p w:rsidR="008E5BCB" w:rsidRPr="008E5BCB" w:rsidRDefault="008E5BCB" w:rsidP="00FB12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CLIENTE:</w:t>
            </w:r>
          </w:p>
        </w:tc>
        <w:tc>
          <w:tcPr>
            <w:tcW w:w="4395" w:type="dxa"/>
          </w:tcPr>
          <w:p w:rsidR="008E5BCB" w:rsidRPr="008E5BCB" w:rsidRDefault="008E5BCB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_cliente1}</w:t>
            </w:r>
          </w:p>
        </w:tc>
        <w:tc>
          <w:tcPr>
            <w:tcW w:w="1559" w:type="dxa"/>
            <w:gridSpan w:val="2"/>
          </w:tcPr>
          <w:p w:rsidR="008E5BCB" w:rsidRPr="008E5BCB" w:rsidRDefault="008E5BCB" w:rsidP="002D1B00">
            <w:pPr>
              <w:jc w:val="right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5BCB" w:rsidRPr="008E5BCB" w:rsidRDefault="008E5BCB" w:rsidP="002D1B00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fecha1}</w:t>
            </w:r>
          </w:p>
        </w:tc>
        <w:tc>
          <w:tcPr>
            <w:tcW w:w="1296" w:type="dxa"/>
            <w:gridSpan w:val="3"/>
          </w:tcPr>
          <w:p w:rsidR="008E5BCB" w:rsidRPr="008E5BCB" w:rsidRDefault="008E5BCB" w:rsidP="008E5BCB">
            <w:pPr>
              <w:jc w:val="right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VENDEDOR:</w:t>
            </w:r>
          </w:p>
        </w:tc>
        <w:tc>
          <w:tcPr>
            <w:tcW w:w="1275" w:type="dxa"/>
          </w:tcPr>
          <w:p w:rsidR="008E5BCB" w:rsidRPr="008E5BCB" w:rsidRDefault="008E5BCB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vendedor1}</w:t>
            </w:r>
          </w:p>
        </w:tc>
      </w:tr>
      <w:tr w:rsidR="008E5BCB" w:rsidRPr="008E5BCB" w:rsidTr="00C65F2A">
        <w:tc>
          <w:tcPr>
            <w:tcW w:w="1134" w:type="dxa"/>
            <w:gridSpan w:val="2"/>
          </w:tcPr>
          <w:p w:rsidR="008E5BCB" w:rsidRPr="008E5BCB" w:rsidRDefault="008E5BCB" w:rsidP="00FB12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DIRECCION:</w:t>
            </w:r>
          </w:p>
        </w:tc>
        <w:tc>
          <w:tcPr>
            <w:tcW w:w="4395" w:type="dxa"/>
          </w:tcPr>
          <w:p w:rsidR="008E5BCB" w:rsidRPr="008E5BCB" w:rsidRDefault="008E5BCB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direccion_entrega1}</w:t>
            </w:r>
          </w:p>
        </w:tc>
        <w:tc>
          <w:tcPr>
            <w:tcW w:w="1559" w:type="dxa"/>
            <w:gridSpan w:val="2"/>
          </w:tcPr>
          <w:p w:rsidR="008E5BCB" w:rsidRPr="008E5BCB" w:rsidRDefault="008E5BCB" w:rsidP="002D1B00">
            <w:pPr>
              <w:jc w:val="right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8E5BCB" w:rsidRPr="008E5BCB" w:rsidRDefault="008E5BCB" w:rsidP="002D1B00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hora1}</w:t>
            </w:r>
          </w:p>
        </w:tc>
        <w:tc>
          <w:tcPr>
            <w:tcW w:w="1296" w:type="dxa"/>
            <w:gridSpan w:val="3"/>
          </w:tcPr>
          <w:p w:rsidR="008E5BCB" w:rsidRPr="008E5BCB" w:rsidRDefault="008E5BCB" w:rsidP="008E5BCB">
            <w:pPr>
              <w:jc w:val="right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CONDICION:</w:t>
            </w:r>
          </w:p>
        </w:tc>
        <w:tc>
          <w:tcPr>
            <w:tcW w:w="1275" w:type="dxa"/>
          </w:tcPr>
          <w:p w:rsidR="008E5BCB" w:rsidRPr="008E5BCB" w:rsidRDefault="008E5BCB" w:rsidP="008E5BCB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ondicion1}</w:t>
            </w:r>
          </w:p>
        </w:tc>
      </w:tr>
      <w:tr w:rsidR="008E5BCB" w:rsidRPr="008E5BCB" w:rsidTr="00C65F2A">
        <w:tc>
          <w:tcPr>
            <w:tcW w:w="993" w:type="dxa"/>
          </w:tcPr>
          <w:p w:rsidR="008E5BCB" w:rsidRPr="008E5BCB" w:rsidRDefault="008E5BCB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8E5BCB" w:rsidRPr="008E5BCB" w:rsidRDefault="008E5BCB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8E5BCB" w:rsidRPr="008E5BCB" w:rsidRDefault="008E5BCB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8E5BCB" w:rsidRPr="008E5BCB" w:rsidRDefault="008E5BCB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8E5BCB" w:rsidRPr="008E5BCB" w:rsidRDefault="008E5BCB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5BCB" w:rsidRPr="008E5BCB" w:rsidTr="00C65F2A">
        <w:tc>
          <w:tcPr>
            <w:tcW w:w="993" w:type="dxa"/>
          </w:tcPr>
          <w:p w:rsidR="008E5BCB" w:rsidRPr="00D1478E" w:rsidRDefault="00D1478E" w:rsidP="00D1478E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D1478E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5BCB" w:rsidRPr="00D1478E" w:rsidRDefault="008E5BCB" w:rsidP="00C65F2A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D1478E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5BCB" w:rsidRPr="00D1478E" w:rsidRDefault="00D1478E" w:rsidP="002D1B00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D1478E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5BCB" w:rsidRPr="00D1478E" w:rsidRDefault="00D1478E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Cantidad</w:t>
            </w:r>
            <w:bookmarkStart w:id="0" w:name="_GoBack"/>
            <w:bookmarkEnd w:id="0"/>
            <w:r w:rsidR="008E5BCB" w:rsidRPr="00D1478E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2"/>
          </w:tcPr>
          <w:p w:rsidR="008E5BCB" w:rsidRPr="00D1478E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D1478E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D1478E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D1478E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5BCB" w:rsidRPr="00D1478E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D1478E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705A4D" w:rsidRPr="008E5BCB" w:rsidTr="00C65F2A">
        <w:tc>
          <w:tcPr>
            <w:tcW w:w="993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5BCB" w:rsidRPr="00D1478E" w:rsidTr="00C65F2A">
        <w:trPr>
          <w:trHeight w:val="169"/>
        </w:trPr>
        <w:tc>
          <w:tcPr>
            <w:tcW w:w="993" w:type="dxa"/>
          </w:tcPr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0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20}</w:t>
            </w:r>
          </w:p>
        </w:tc>
        <w:tc>
          <w:tcPr>
            <w:tcW w:w="4961" w:type="dxa"/>
            <w:gridSpan w:val="3"/>
          </w:tcPr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2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3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4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5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6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7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8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9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0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1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2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3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4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5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6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7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8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9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20}</w:t>
            </w:r>
          </w:p>
        </w:tc>
        <w:tc>
          <w:tcPr>
            <w:tcW w:w="1417" w:type="dxa"/>
            <w:gridSpan w:val="2"/>
          </w:tcPr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2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3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4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5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6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7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8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9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0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1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2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3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4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5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6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7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8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9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20}</w:t>
            </w:r>
          </w:p>
        </w:tc>
        <w:tc>
          <w:tcPr>
            <w:tcW w:w="993" w:type="dxa"/>
            <w:gridSpan w:val="2"/>
          </w:tcPr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0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0}</w:t>
            </w:r>
          </w:p>
        </w:tc>
        <w:tc>
          <w:tcPr>
            <w:tcW w:w="1134" w:type="dxa"/>
            <w:gridSpan w:val="2"/>
          </w:tcPr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3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4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5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6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7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8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9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0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1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2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3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4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5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6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7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8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9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0}</w:t>
            </w:r>
          </w:p>
        </w:tc>
        <w:tc>
          <w:tcPr>
            <w:tcW w:w="1275" w:type="dxa"/>
          </w:tcPr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3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4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5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6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7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8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9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0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1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2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3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4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5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6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7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8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9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0}</w:t>
            </w:r>
          </w:p>
        </w:tc>
      </w:tr>
      <w:tr w:rsidR="006A2DC0" w:rsidRPr="00D1478E" w:rsidTr="00C65F2A">
        <w:trPr>
          <w:trHeight w:val="169"/>
        </w:trPr>
        <w:tc>
          <w:tcPr>
            <w:tcW w:w="993" w:type="dxa"/>
          </w:tcPr>
          <w:p w:rsidR="006A2DC0" w:rsidRPr="00C36F17" w:rsidRDefault="006A2DC0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6A2DC0" w:rsidRPr="00C36F17" w:rsidRDefault="006A2DC0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6A2DC0" w:rsidRPr="008E5BCB" w:rsidRDefault="006A2DC0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6A2DC0" w:rsidRPr="008E5BCB" w:rsidRDefault="006A2DC0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6A2DC0" w:rsidRPr="008E5BCB" w:rsidRDefault="006A2DC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6A2DC0" w:rsidRPr="008E5BCB" w:rsidRDefault="006A2DC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C65F2A" w:rsidRPr="008411F8" w:rsidTr="00C65F2A">
        <w:tc>
          <w:tcPr>
            <w:tcW w:w="5245" w:type="dxa"/>
          </w:tcPr>
          <w:p w:rsidR="00C65F2A" w:rsidRPr="008411F8" w:rsidRDefault="00C65F2A" w:rsidP="00A803A9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}</w:t>
            </w:r>
          </w:p>
        </w:tc>
        <w:tc>
          <w:tcPr>
            <w:tcW w:w="2410" w:type="dxa"/>
            <w:gridSpan w:val="2"/>
          </w:tcPr>
          <w:p w:rsidR="00C65F2A" w:rsidRPr="008411F8" w:rsidRDefault="00C65F2A" w:rsidP="00A803A9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C65F2A" w:rsidRPr="008411F8" w:rsidRDefault="00C65F2A" w:rsidP="00A803A9">
            <w:pPr>
              <w:rPr>
                <w:sz w:val="18"/>
              </w:rPr>
            </w:pPr>
          </w:p>
        </w:tc>
      </w:tr>
      <w:tr w:rsidR="001F7770" w:rsidTr="00C65F2A">
        <w:tc>
          <w:tcPr>
            <w:tcW w:w="5245" w:type="dxa"/>
          </w:tcPr>
          <w:p w:rsidR="001F7770" w:rsidRPr="008411F8" w:rsidRDefault="001F7770" w:rsidP="00C65F2A">
            <w:pPr>
              <w:rPr>
                <w:sz w:val="18"/>
              </w:rPr>
            </w:pPr>
            <w:r w:rsidRPr="009A407C">
              <w:rPr>
                <w:sz w:val="16"/>
              </w:rPr>
              <w:t>*</w:t>
            </w:r>
            <w:r w:rsidR="00C65F2A" w:rsidRPr="009A407C">
              <w:rPr>
                <w:sz w:val="16"/>
              </w:rPr>
              <w:t xml:space="preserve">CANJEAR POR BOLETA O FACTURA , </w:t>
            </w:r>
            <w:r w:rsidRPr="009A407C">
              <w:rPr>
                <w:sz w:val="16"/>
              </w:rPr>
              <w:t>GRACIAS POR SU PREFERENCIA</w:t>
            </w:r>
          </w:p>
        </w:tc>
        <w:tc>
          <w:tcPr>
            <w:tcW w:w="2397" w:type="dxa"/>
          </w:tcPr>
          <w:p w:rsidR="001F7770" w:rsidRPr="008411F8" w:rsidRDefault="001F7770" w:rsidP="002C7CC9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F7770" w:rsidRDefault="001F7770" w:rsidP="00A803A9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F7770" w:rsidRDefault="001F7770" w:rsidP="002C7CC9">
            <w:pPr>
              <w:jc w:val="right"/>
            </w:pPr>
            <w:r>
              <w:rPr>
                <w:sz w:val="18"/>
              </w:rPr>
              <w:t>${total_imp1}</w:t>
            </w:r>
          </w:p>
        </w:tc>
      </w:tr>
    </w:tbl>
    <w:p w:rsidR="001F7770" w:rsidRPr="008E5BCB" w:rsidRDefault="001F7770" w:rsidP="00C65F2A">
      <w:pPr>
        <w:rPr>
          <w:rFonts w:asciiTheme="minorHAnsi" w:hAnsiTheme="minorHAnsi" w:cstheme="minorHAnsi"/>
          <w:lang w:val="en-US"/>
        </w:rPr>
      </w:pPr>
    </w:p>
    <w:sectPr w:rsidR="001F7770" w:rsidRPr="008E5BCB" w:rsidSect="00815218">
      <w:pgSz w:w="12755" w:h="7937"/>
      <w:pgMar w:top="426" w:right="866" w:bottom="567" w:left="8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A15" w:rsidRDefault="00E84A15">
      <w:pPr>
        <w:spacing w:after="0" w:line="240" w:lineRule="auto"/>
      </w:pPr>
      <w:r>
        <w:separator/>
      </w:r>
    </w:p>
  </w:endnote>
  <w:endnote w:type="continuationSeparator" w:id="0">
    <w:p w:rsidR="00E84A15" w:rsidRDefault="00E8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A15" w:rsidRDefault="00E84A15">
      <w:pPr>
        <w:spacing w:after="0" w:line="240" w:lineRule="auto"/>
      </w:pPr>
      <w:r>
        <w:separator/>
      </w:r>
    </w:p>
  </w:footnote>
  <w:footnote w:type="continuationSeparator" w:id="0">
    <w:p w:rsidR="00E84A15" w:rsidRDefault="00E84A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3C"/>
    <w:rsid w:val="000277B3"/>
    <w:rsid w:val="000A2370"/>
    <w:rsid w:val="00100BBF"/>
    <w:rsid w:val="001806EA"/>
    <w:rsid w:val="001F4049"/>
    <w:rsid w:val="001F7770"/>
    <w:rsid w:val="002C7CC9"/>
    <w:rsid w:val="002D1B00"/>
    <w:rsid w:val="00331A7F"/>
    <w:rsid w:val="0039247B"/>
    <w:rsid w:val="003D01D7"/>
    <w:rsid w:val="00480835"/>
    <w:rsid w:val="005E0542"/>
    <w:rsid w:val="005F283C"/>
    <w:rsid w:val="00645A45"/>
    <w:rsid w:val="00675FB0"/>
    <w:rsid w:val="006A2DC0"/>
    <w:rsid w:val="00705A4D"/>
    <w:rsid w:val="00815218"/>
    <w:rsid w:val="00893881"/>
    <w:rsid w:val="008E5BCB"/>
    <w:rsid w:val="009A407C"/>
    <w:rsid w:val="00B31077"/>
    <w:rsid w:val="00B465B8"/>
    <w:rsid w:val="00BC73AD"/>
    <w:rsid w:val="00BE75FB"/>
    <w:rsid w:val="00C36F17"/>
    <w:rsid w:val="00C65F2A"/>
    <w:rsid w:val="00D1478E"/>
    <w:rsid w:val="00E34DA6"/>
    <w:rsid w:val="00E41AE4"/>
    <w:rsid w:val="00E84A15"/>
    <w:rsid w:val="00EC14AB"/>
    <w:rsid w:val="00F039C0"/>
    <w:rsid w:val="00F117BC"/>
    <w:rsid w:val="00FA12D9"/>
    <w:rsid w:val="00FB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EE89-5B1A-4FFB-8768-20412EF1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32</cp:revision>
  <cp:lastPrinted>2017-07-06T22:55:00Z</cp:lastPrinted>
  <dcterms:created xsi:type="dcterms:W3CDTF">2017-07-06T22:56:00Z</dcterms:created>
  <dcterms:modified xsi:type="dcterms:W3CDTF">2017-07-07T20:51:00Z</dcterms:modified>
</cp:coreProperties>
</file>